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A" w:rsidRDefault="00163045" w:rsidP="00BF179A">
      <w:pPr>
        <w:pStyle w:val="a4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BF179A"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1.75pt" o:ole="">
            <v:imagedata r:id="rId6" o:title=""/>
          </v:shape>
          <o:OLEObject Type="Embed" ProgID="CorelDRAW.Graphic.12" ShapeID="_x0000_i1025" DrawAspect="Content" ObjectID="_1775027475" r:id="rId7"/>
        </w:object>
      </w:r>
    </w:p>
    <w:p w:rsidR="00BF179A" w:rsidRDefault="00BF179A" w:rsidP="00BF179A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F179A" w:rsidRDefault="00BF179A" w:rsidP="00BF179A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F80CC3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F179A" w:rsidTr="00EE5581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179A" w:rsidRDefault="00BF179A" w:rsidP="00EE5581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F80CC3" w:rsidRDefault="00F80CC3" w:rsidP="00BF179A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F179A" w:rsidRDefault="00F739A2" w:rsidP="00BF179A">
      <w:pPr>
        <w:pStyle w:val="1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BF179A">
        <w:rPr>
          <w:rFonts w:ascii="Times New Roman" w:hAnsi="Times New Roman"/>
          <w:sz w:val="32"/>
          <w:szCs w:val="32"/>
        </w:rPr>
        <w:t>РЕШЕНИЕ</w:t>
      </w:r>
    </w:p>
    <w:p w:rsidR="00BF179A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  </w:t>
      </w:r>
      <w:r w:rsidR="00CC2C84">
        <w:rPr>
          <w:sz w:val="26"/>
          <w:szCs w:val="26"/>
        </w:rPr>
        <w:t xml:space="preserve">от </w:t>
      </w:r>
      <w:r w:rsidR="006D31BD">
        <w:rPr>
          <w:sz w:val="26"/>
          <w:szCs w:val="26"/>
        </w:rPr>
        <w:t>25.04.2024 г.</w:t>
      </w:r>
      <w:r w:rsidRPr="00F739A2">
        <w:rPr>
          <w:sz w:val="26"/>
          <w:szCs w:val="26"/>
        </w:rPr>
        <w:tab/>
      </w:r>
      <w:r w:rsidRPr="00F739A2">
        <w:rPr>
          <w:sz w:val="26"/>
          <w:szCs w:val="26"/>
        </w:rPr>
        <w:tab/>
      </w:r>
      <w:r w:rsidRPr="00F739A2">
        <w:rPr>
          <w:sz w:val="26"/>
          <w:szCs w:val="26"/>
        </w:rPr>
        <w:tab/>
        <w:t xml:space="preserve">                                                             </w:t>
      </w:r>
      <w:r w:rsidR="006D31BD">
        <w:rPr>
          <w:sz w:val="26"/>
          <w:szCs w:val="26"/>
        </w:rPr>
        <w:t xml:space="preserve">             </w:t>
      </w:r>
      <w:r w:rsidRPr="00F739A2">
        <w:rPr>
          <w:sz w:val="26"/>
          <w:szCs w:val="26"/>
        </w:rPr>
        <w:t xml:space="preserve">    №</w:t>
      </w:r>
      <w:r w:rsidR="00612C28">
        <w:rPr>
          <w:sz w:val="26"/>
          <w:szCs w:val="26"/>
        </w:rPr>
        <w:t xml:space="preserve"> 29/</w:t>
      </w:r>
      <w:r w:rsidR="00BF3471">
        <w:rPr>
          <w:sz w:val="26"/>
          <w:szCs w:val="26"/>
        </w:rPr>
        <w:t>7</w:t>
      </w:r>
    </w:p>
    <w:p w:rsidR="00BF179A" w:rsidRPr="00F739A2" w:rsidRDefault="00BF179A" w:rsidP="00BF179A">
      <w:pPr>
        <w:jc w:val="right"/>
        <w:rPr>
          <w:sz w:val="26"/>
          <w:szCs w:val="26"/>
        </w:rPr>
      </w:pPr>
    </w:p>
    <w:p w:rsidR="000334B0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О внесении изменений</w:t>
      </w:r>
      <w:r w:rsidR="000334B0" w:rsidRPr="00F739A2">
        <w:rPr>
          <w:sz w:val="26"/>
          <w:szCs w:val="26"/>
        </w:rPr>
        <w:t xml:space="preserve"> </w:t>
      </w:r>
      <w:r w:rsidR="006F6096" w:rsidRPr="00F739A2">
        <w:rPr>
          <w:sz w:val="26"/>
          <w:szCs w:val="26"/>
        </w:rPr>
        <w:t>в решение</w:t>
      </w:r>
    </w:p>
    <w:p w:rsidR="00D20CDC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Совета депутатов Тракторозаводского</w:t>
      </w:r>
    </w:p>
    <w:p w:rsidR="00F80CC3" w:rsidRPr="00F739A2" w:rsidRDefault="00D20CD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р</w:t>
      </w:r>
      <w:r w:rsidR="00BF179A" w:rsidRPr="00F739A2">
        <w:rPr>
          <w:sz w:val="26"/>
          <w:szCs w:val="26"/>
        </w:rPr>
        <w:t>айона</w:t>
      </w:r>
      <w:r w:rsidRPr="00F739A2">
        <w:rPr>
          <w:sz w:val="26"/>
          <w:szCs w:val="26"/>
        </w:rPr>
        <w:t xml:space="preserve"> города Челябинска</w:t>
      </w:r>
      <w:r w:rsidR="00BF179A" w:rsidRPr="00F739A2">
        <w:rPr>
          <w:sz w:val="26"/>
          <w:szCs w:val="26"/>
        </w:rPr>
        <w:t xml:space="preserve"> от </w:t>
      </w:r>
      <w:r w:rsidR="00DA2F18" w:rsidRPr="00F739A2">
        <w:rPr>
          <w:sz w:val="26"/>
          <w:szCs w:val="26"/>
        </w:rPr>
        <w:t xml:space="preserve"> 29.12</w:t>
      </w:r>
      <w:r w:rsidR="00BF179A" w:rsidRPr="00F739A2">
        <w:rPr>
          <w:sz w:val="26"/>
          <w:szCs w:val="26"/>
        </w:rPr>
        <w:t>.20</w:t>
      </w:r>
      <w:r w:rsidR="00003A6C" w:rsidRPr="00F739A2">
        <w:rPr>
          <w:sz w:val="26"/>
          <w:szCs w:val="26"/>
        </w:rPr>
        <w:t>20</w:t>
      </w:r>
      <w:r w:rsidR="00BF179A" w:rsidRPr="00F739A2">
        <w:rPr>
          <w:sz w:val="26"/>
          <w:szCs w:val="26"/>
        </w:rPr>
        <w:t xml:space="preserve">  </w:t>
      </w:r>
    </w:p>
    <w:p w:rsidR="00F80CC3" w:rsidRPr="00F739A2" w:rsidRDefault="00BF179A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№1</w:t>
      </w:r>
      <w:r w:rsidR="00DA2F18" w:rsidRPr="00F739A2">
        <w:rPr>
          <w:sz w:val="26"/>
          <w:szCs w:val="26"/>
        </w:rPr>
        <w:t>0/4</w:t>
      </w:r>
      <w:r w:rsidRPr="00F739A2">
        <w:rPr>
          <w:sz w:val="26"/>
          <w:szCs w:val="26"/>
        </w:rPr>
        <w:t xml:space="preserve"> «Об утверждении </w:t>
      </w:r>
      <w:r w:rsidR="00003A6C" w:rsidRPr="00F739A2">
        <w:rPr>
          <w:sz w:val="26"/>
          <w:szCs w:val="26"/>
        </w:rPr>
        <w:t xml:space="preserve">Положения </w:t>
      </w:r>
    </w:p>
    <w:p w:rsidR="00F80CC3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 xml:space="preserve">о реализации Закона Челябинской области </w:t>
      </w:r>
      <w:r w:rsidR="00BF179A" w:rsidRPr="00F739A2">
        <w:rPr>
          <w:sz w:val="26"/>
          <w:szCs w:val="26"/>
        </w:rPr>
        <w:t xml:space="preserve"> </w:t>
      </w:r>
    </w:p>
    <w:p w:rsidR="00F80CC3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«О некоторых вопросах правового</w:t>
      </w:r>
      <w:r w:rsidR="00BF179A" w:rsidRPr="00F739A2">
        <w:rPr>
          <w:sz w:val="26"/>
          <w:szCs w:val="26"/>
        </w:rPr>
        <w:t xml:space="preserve"> </w:t>
      </w:r>
    </w:p>
    <w:p w:rsidR="00BF179A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регулирования отношений, связанных</w:t>
      </w:r>
    </w:p>
    <w:p w:rsidR="00003A6C" w:rsidRPr="00F739A2" w:rsidRDefault="00003A6C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с инициативными проектами,</w:t>
      </w:r>
    </w:p>
    <w:p w:rsidR="00003A6C" w:rsidRPr="00F739A2" w:rsidRDefault="00872276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выдвигаемыми для</w:t>
      </w:r>
      <w:r w:rsidR="00003A6C" w:rsidRPr="00F739A2">
        <w:rPr>
          <w:sz w:val="26"/>
          <w:szCs w:val="26"/>
        </w:rPr>
        <w:t xml:space="preserve"> получения </w:t>
      </w:r>
      <w:r w:rsidRPr="00F739A2">
        <w:rPr>
          <w:sz w:val="26"/>
          <w:szCs w:val="26"/>
        </w:rPr>
        <w:t>финансовой</w:t>
      </w:r>
    </w:p>
    <w:p w:rsidR="00872276" w:rsidRPr="00F739A2" w:rsidRDefault="00872276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поддержки за счет межбюджетных</w:t>
      </w:r>
    </w:p>
    <w:p w:rsidR="00872276" w:rsidRPr="00F739A2" w:rsidRDefault="00872276" w:rsidP="00BF179A">
      <w:pPr>
        <w:rPr>
          <w:sz w:val="26"/>
          <w:szCs w:val="26"/>
        </w:rPr>
      </w:pPr>
      <w:r w:rsidRPr="00F739A2">
        <w:rPr>
          <w:sz w:val="26"/>
          <w:szCs w:val="26"/>
        </w:rPr>
        <w:t>трансфертов из областного бюджета»</w:t>
      </w:r>
    </w:p>
    <w:p w:rsidR="00BF179A" w:rsidRPr="00F739A2" w:rsidRDefault="00BF179A" w:rsidP="00BF179A">
      <w:pPr>
        <w:rPr>
          <w:sz w:val="26"/>
          <w:szCs w:val="26"/>
        </w:rPr>
      </w:pPr>
    </w:p>
    <w:p w:rsidR="00D20CDC" w:rsidRPr="00F739A2" w:rsidRDefault="00D20CDC" w:rsidP="00BF179A">
      <w:pPr>
        <w:rPr>
          <w:sz w:val="26"/>
          <w:szCs w:val="26"/>
        </w:rPr>
      </w:pPr>
    </w:p>
    <w:p w:rsidR="006F3876" w:rsidRPr="00F739A2" w:rsidRDefault="00BF179A" w:rsidP="006F3876">
      <w:pPr>
        <w:ind w:firstLine="709"/>
        <w:jc w:val="both"/>
        <w:rPr>
          <w:color w:val="000000" w:themeColor="text1"/>
          <w:sz w:val="26"/>
          <w:szCs w:val="26"/>
        </w:rPr>
      </w:pPr>
      <w:r w:rsidRPr="00F739A2">
        <w:rPr>
          <w:color w:val="000000" w:themeColor="text1"/>
          <w:sz w:val="26"/>
          <w:szCs w:val="26"/>
        </w:rPr>
        <w:t xml:space="preserve">В соответствии с Федеральным законом от 06 октября 2003 года </w:t>
      </w:r>
      <w:r w:rsidR="0092266A" w:rsidRPr="00F739A2">
        <w:rPr>
          <w:color w:val="000000" w:themeColor="text1"/>
          <w:sz w:val="26"/>
          <w:szCs w:val="26"/>
        </w:rPr>
        <w:t xml:space="preserve">                             </w:t>
      </w:r>
      <w:r w:rsidRPr="00F739A2">
        <w:rPr>
          <w:color w:val="000000" w:themeColor="text1"/>
          <w:sz w:val="26"/>
          <w:szCs w:val="26"/>
        </w:rPr>
        <w:t xml:space="preserve">№ 131-ФЗ «Об общих принципах организации местного самоуправления </w:t>
      </w:r>
      <w:r w:rsidR="0092266A" w:rsidRPr="00F739A2">
        <w:rPr>
          <w:color w:val="000000" w:themeColor="text1"/>
          <w:sz w:val="26"/>
          <w:szCs w:val="26"/>
        </w:rPr>
        <w:t xml:space="preserve">                    </w:t>
      </w:r>
      <w:r w:rsidRPr="00F739A2">
        <w:rPr>
          <w:color w:val="000000" w:themeColor="text1"/>
          <w:sz w:val="26"/>
          <w:szCs w:val="26"/>
        </w:rPr>
        <w:t xml:space="preserve">в Российской Федерации», </w:t>
      </w:r>
      <w:r w:rsidR="00DA2F18" w:rsidRPr="00F739A2">
        <w:rPr>
          <w:color w:val="000000" w:themeColor="text1"/>
          <w:sz w:val="26"/>
          <w:szCs w:val="26"/>
        </w:rPr>
        <w:t xml:space="preserve">Законом Челябинской области от 22 декабря 2020 года </w:t>
      </w:r>
      <w:r w:rsidR="00640927" w:rsidRPr="00F739A2">
        <w:rPr>
          <w:color w:val="000000" w:themeColor="text1"/>
          <w:sz w:val="26"/>
          <w:szCs w:val="26"/>
        </w:rPr>
        <w:t xml:space="preserve">   </w:t>
      </w:r>
      <w:r w:rsidR="00DA2F18" w:rsidRPr="00F739A2">
        <w:rPr>
          <w:color w:val="000000" w:themeColor="text1"/>
          <w:sz w:val="26"/>
          <w:szCs w:val="26"/>
        </w:rPr>
        <w:t>№ 288-ЗО «О некоторых вопросах правового регулиро</w:t>
      </w:r>
      <w:r w:rsidR="00003A6C" w:rsidRPr="00F739A2">
        <w:rPr>
          <w:color w:val="000000" w:themeColor="text1"/>
          <w:sz w:val="26"/>
          <w:szCs w:val="26"/>
        </w:rPr>
        <w:t>вания отношений, связанных с инициативными проектами, выдвигаемыми  для получения финансовой поддержки за счет межбюджетных трансфертов из областного бюджета»,</w:t>
      </w:r>
      <w:r w:rsidR="00DA2F18" w:rsidRPr="00F739A2">
        <w:rPr>
          <w:color w:val="000000" w:themeColor="text1"/>
          <w:sz w:val="26"/>
          <w:szCs w:val="26"/>
        </w:rPr>
        <w:t xml:space="preserve"> </w:t>
      </w:r>
      <w:r w:rsidRPr="00F739A2">
        <w:rPr>
          <w:color w:val="000000" w:themeColor="text1"/>
          <w:sz w:val="26"/>
          <w:szCs w:val="26"/>
        </w:rPr>
        <w:t>Уставом Тракторозаво</w:t>
      </w:r>
      <w:r w:rsidR="00003A6C" w:rsidRPr="00F739A2">
        <w:rPr>
          <w:color w:val="000000" w:themeColor="text1"/>
          <w:sz w:val="26"/>
          <w:szCs w:val="26"/>
        </w:rPr>
        <w:t>дского района города Челябинска</w:t>
      </w:r>
      <w:r w:rsidR="00640927" w:rsidRPr="00F739A2">
        <w:rPr>
          <w:color w:val="000000" w:themeColor="text1"/>
          <w:sz w:val="26"/>
          <w:szCs w:val="26"/>
        </w:rPr>
        <w:t>,</w:t>
      </w:r>
    </w:p>
    <w:p w:rsidR="00BF179A" w:rsidRPr="00F739A2" w:rsidRDefault="006F3876" w:rsidP="006F3876">
      <w:pPr>
        <w:ind w:firstLine="709"/>
        <w:jc w:val="both"/>
        <w:rPr>
          <w:sz w:val="26"/>
          <w:szCs w:val="26"/>
        </w:rPr>
      </w:pPr>
      <w:r w:rsidRPr="00F739A2">
        <w:rPr>
          <w:color w:val="000000" w:themeColor="text1"/>
          <w:sz w:val="26"/>
          <w:szCs w:val="26"/>
        </w:rPr>
        <w:t xml:space="preserve">  </w:t>
      </w:r>
    </w:p>
    <w:p w:rsidR="00BF179A" w:rsidRPr="00F739A2" w:rsidRDefault="00BF179A" w:rsidP="00BF179A">
      <w:pPr>
        <w:ind w:firstLine="709"/>
        <w:jc w:val="center"/>
        <w:rPr>
          <w:b/>
          <w:sz w:val="26"/>
          <w:szCs w:val="26"/>
        </w:rPr>
      </w:pPr>
      <w:r w:rsidRPr="00F739A2">
        <w:rPr>
          <w:b/>
          <w:sz w:val="26"/>
          <w:szCs w:val="26"/>
        </w:rPr>
        <w:t xml:space="preserve">Совет депутатов Тракторозаводского района </w:t>
      </w:r>
    </w:p>
    <w:p w:rsidR="006F6096" w:rsidRPr="00F739A2" w:rsidRDefault="00BF179A" w:rsidP="009503BB">
      <w:pPr>
        <w:ind w:firstLine="709"/>
        <w:jc w:val="center"/>
        <w:rPr>
          <w:b/>
          <w:sz w:val="26"/>
          <w:szCs w:val="26"/>
        </w:rPr>
      </w:pPr>
      <w:r w:rsidRPr="00F739A2">
        <w:rPr>
          <w:b/>
          <w:sz w:val="26"/>
          <w:szCs w:val="26"/>
        </w:rPr>
        <w:t>Р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Е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Ш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А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Е</w:t>
      </w:r>
      <w:r w:rsidR="00640927" w:rsidRPr="00F739A2">
        <w:rPr>
          <w:b/>
          <w:sz w:val="26"/>
          <w:szCs w:val="26"/>
        </w:rPr>
        <w:t xml:space="preserve"> </w:t>
      </w:r>
      <w:r w:rsidRPr="00F739A2">
        <w:rPr>
          <w:b/>
          <w:sz w:val="26"/>
          <w:szCs w:val="26"/>
        </w:rPr>
        <w:t>Т:</w:t>
      </w:r>
    </w:p>
    <w:p w:rsidR="00F15632" w:rsidRPr="00F739A2" w:rsidRDefault="00F15632" w:rsidP="009503BB">
      <w:pPr>
        <w:ind w:firstLine="709"/>
        <w:jc w:val="center"/>
        <w:rPr>
          <w:b/>
          <w:sz w:val="26"/>
          <w:szCs w:val="26"/>
        </w:rPr>
      </w:pPr>
    </w:p>
    <w:p w:rsidR="00CC2C84" w:rsidRPr="001904A2" w:rsidRDefault="002C0A97" w:rsidP="00CC2C84">
      <w:pPr>
        <w:autoSpaceDE w:val="0"/>
        <w:ind w:firstLine="709"/>
        <w:jc w:val="both"/>
        <w:rPr>
          <w:sz w:val="26"/>
          <w:szCs w:val="26"/>
        </w:rPr>
      </w:pPr>
      <w:r w:rsidRPr="001904A2">
        <w:rPr>
          <w:sz w:val="26"/>
          <w:szCs w:val="26"/>
        </w:rPr>
        <w:t>1.</w:t>
      </w:r>
      <w:r w:rsidR="00CC2C84" w:rsidRPr="001904A2">
        <w:rPr>
          <w:sz w:val="26"/>
          <w:szCs w:val="26"/>
        </w:rPr>
        <w:t xml:space="preserve"> Внести в приложение к решению </w:t>
      </w:r>
      <w:r w:rsidR="00C72C30" w:rsidRPr="001904A2">
        <w:rPr>
          <w:sz w:val="26"/>
          <w:szCs w:val="26"/>
        </w:rPr>
        <w:t xml:space="preserve">Совета депутатов Тракторозаводского района города Челябинска от </w:t>
      </w:r>
      <w:r w:rsidR="00003A6C" w:rsidRPr="001904A2">
        <w:rPr>
          <w:sz w:val="26"/>
          <w:szCs w:val="26"/>
        </w:rPr>
        <w:t>29.12.2020</w:t>
      </w:r>
      <w:r w:rsidR="00C72C30" w:rsidRPr="001904A2">
        <w:rPr>
          <w:sz w:val="26"/>
          <w:szCs w:val="26"/>
        </w:rPr>
        <w:t xml:space="preserve"> № 1</w:t>
      </w:r>
      <w:r w:rsidR="00003A6C" w:rsidRPr="001904A2">
        <w:rPr>
          <w:sz w:val="26"/>
          <w:szCs w:val="26"/>
        </w:rPr>
        <w:t>0</w:t>
      </w:r>
      <w:r w:rsidR="00C72C30" w:rsidRPr="001904A2">
        <w:rPr>
          <w:sz w:val="26"/>
          <w:szCs w:val="26"/>
        </w:rPr>
        <w:t>/</w:t>
      </w:r>
      <w:r w:rsidR="00003A6C" w:rsidRPr="001904A2">
        <w:rPr>
          <w:sz w:val="26"/>
          <w:szCs w:val="26"/>
        </w:rPr>
        <w:t>4</w:t>
      </w:r>
      <w:r w:rsidR="00206EE8" w:rsidRPr="001904A2">
        <w:rPr>
          <w:sz w:val="26"/>
          <w:szCs w:val="26"/>
        </w:rPr>
        <w:t xml:space="preserve"> </w:t>
      </w:r>
      <w:r w:rsidR="00C72C30" w:rsidRPr="001904A2">
        <w:rPr>
          <w:sz w:val="26"/>
          <w:szCs w:val="26"/>
        </w:rPr>
        <w:t xml:space="preserve">«Об утверждении </w:t>
      </w:r>
      <w:r w:rsidR="00872276" w:rsidRPr="001904A2">
        <w:rPr>
          <w:sz w:val="26"/>
          <w:szCs w:val="26"/>
        </w:rPr>
        <w:t>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Тракторозаводского района города Челябинска</w:t>
      </w:r>
      <w:r w:rsidR="00CC2C84" w:rsidRPr="001904A2">
        <w:rPr>
          <w:spacing w:val="-6"/>
          <w:sz w:val="26"/>
          <w:szCs w:val="26"/>
        </w:rPr>
        <w:t xml:space="preserve"> следующее изменение</w:t>
      </w:r>
      <w:r w:rsidR="00CC2C84" w:rsidRPr="001904A2">
        <w:rPr>
          <w:sz w:val="26"/>
          <w:szCs w:val="26"/>
        </w:rPr>
        <w:t>:</w:t>
      </w:r>
    </w:p>
    <w:p w:rsidR="00CC2C84" w:rsidRPr="001904A2" w:rsidRDefault="00CC2C84" w:rsidP="00CC2C84">
      <w:pPr>
        <w:autoSpaceDE w:val="0"/>
        <w:ind w:firstLine="709"/>
        <w:jc w:val="both"/>
        <w:rPr>
          <w:sz w:val="26"/>
          <w:szCs w:val="26"/>
        </w:rPr>
      </w:pPr>
      <w:r w:rsidRPr="001904A2">
        <w:rPr>
          <w:sz w:val="26"/>
          <w:szCs w:val="26"/>
        </w:rPr>
        <w:t>дополнить пунктом 22 следующего содержания:</w:t>
      </w:r>
    </w:p>
    <w:p w:rsidR="00CC2C84" w:rsidRPr="001904A2" w:rsidRDefault="00CC2C84" w:rsidP="00CC2C84">
      <w:pPr>
        <w:autoSpaceDE w:val="0"/>
        <w:ind w:firstLine="709"/>
        <w:jc w:val="both"/>
        <w:rPr>
          <w:sz w:val="26"/>
          <w:szCs w:val="26"/>
        </w:rPr>
      </w:pPr>
      <w:r w:rsidRPr="001904A2">
        <w:rPr>
          <w:sz w:val="26"/>
          <w:szCs w:val="26"/>
        </w:rPr>
        <w:t xml:space="preserve">«22. 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, работ, услуг администрация района вправе по согласованию с инициатором проекта принять решение об использовании бюджетных средств в объеме экономии для выполнения мероприятий, </w:t>
      </w:r>
      <w:r w:rsidRPr="001904A2">
        <w:rPr>
          <w:sz w:val="26"/>
          <w:szCs w:val="26"/>
        </w:rPr>
        <w:lastRenderedPageBreak/>
        <w:t xml:space="preserve">направленных на улучшение качественных и (или) количественных характеристик инициативного проекта. </w:t>
      </w:r>
    </w:p>
    <w:p w:rsidR="00CC2C84" w:rsidRPr="001904A2" w:rsidRDefault="00CC2C84" w:rsidP="00CC2C84">
      <w:pPr>
        <w:autoSpaceDE w:val="0"/>
        <w:ind w:firstLine="709"/>
        <w:jc w:val="both"/>
        <w:rPr>
          <w:sz w:val="26"/>
          <w:szCs w:val="26"/>
        </w:rPr>
      </w:pPr>
      <w:r w:rsidRPr="001904A2">
        <w:rPr>
          <w:sz w:val="26"/>
          <w:szCs w:val="26"/>
        </w:rPr>
        <w:t>Порядок согласования использования указанных средств с инициаторами проектов устанавливается администрацией Тракторозаводского района города Челябинска.».</w:t>
      </w:r>
    </w:p>
    <w:p w:rsidR="00DF2A17" w:rsidRPr="001904A2" w:rsidRDefault="00147AE8" w:rsidP="00CC2C84">
      <w:pPr>
        <w:ind w:firstLine="708"/>
        <w:jc w:val="both"/>
        <w:rPr>
          <w:sz w:val="26"/>
          <w:szCs w:val="26"/>
        </w:rPr>
      </w:pPr>
      <w:bookmarkStart w:id="0" w:name="sub_1004"/>
      <w:r>
        <w:rPr>
          <w:sz w:val="26"/>
          <w:szCs w:val="26"/>
        </w:rPr>
        <w:t>2.</w:t>
      </w:r>
      <w:r w:rsidR="00C92E1B" w:rsidRPr="001904A2">
        <w:rPr>
          <w:sz w:val="26"/>
          <w:szCs w:val="26"/>
        </w:rPr>
        <w:t xml:space="preserve"> Ответственность за исполнение настоящего решения возложить на</w:t>
      </w:r>
      <w:r w:rsidR="00CC2C84" w:rsidRPr="001904A2">
        <w:rPr>
          <w:sz w:val="26"/>
          <w:szCs w:val="26"/>
        </w:rPr>
        <w:t xml:space="preserve"> </w:t>
      </w:r>
      <w:r w:rsidR="00590DE1" w:rsidRPr="001904A2">
        <w:rPr>
          <w:sz w:val="26"/>
          <w:szCs w:val="26"/>
        </w:rPr>
        <w:t>главу</w:t>
      </w:r>
      <w:r w:rsidR="00C92E1B" w:rsidRPr="001904A2">
        <w:rPr>
          <w:sz w:val="26"/>
          <w:szCs w:val="26"/>
        </w:rPr>
        <w:t xml:space="preserve"> Тракторозаводского района города Челябинска</w:t>
      </w:r>
      <w:r w:rsidR="00590DE1" w:rsidRPr="001904A2">
        <w:rPr>
          <w:sz w:val="26"/>
          <w:szCs w:val="26"/>
        </w:rPr>
        <w:t>.</w:t>
      </w:r>
    </w:p>
    <w:p w:rsidR="00C92E1B" w:rsidRPr="001904A2" w:rsidRDefault="00C92E1B" w:rsidP="00DF2A17">
      <w:pPr>
        <w:ind w:firstLine="708"/>
        <w:jc w:val="both"/>
        <w:rPr>
          <w:sz w:val="26"/>
          <w:szCs w:val="26"/>
        </w:rPr>
      </w:pPr>
      <w:r w:rsidRPr="001904A2">
        <w:rPr>
          <w:sz w:val="26"/>
          <w:szCs w:val="26"/>
        </w:rPr>
        <w:t xml:space="preserve">3. Контроль исполнения настоящего решения поручить </w:t>
      </w:r>
      <w:r w:rsidR="003406F3" w:rsidRPr="001904A2">
        <w:rPr>
          <w:sz w:val="26"/>
          <w:szCs w:val="26"/>
        </w:rPr>
        <w:t>постоянной комиссии Совета депутатов Тракторозаводского района по вопросам жилищно-коммунального хозяйства и благоустройства.</w:t>
      </w:r>
    </w:p>
    <w:p w:rsidR="00C92E1B" w:rsidRPr="001904A2" w:rsidRDefault="003406F3" w:rsidP="00DF2A17">
      <w:pPr>
        <w:ind w:firstLine="708"/>
        <w:jc w:val="both"/>
        <w:rPr>
          <w:sz w:val="26"/>
          <w:szCs w:val="26"/>
        </w:rPr>
      </w:pPr>
      <w:r w:rsidRPr="006D31BD">
        <w:rPr>
          <w:sz w:val="26"/>
          <w:szCs w:val="26"/>
        </w:rPr>
        <w:t>4. Настоящее решение вступает в силу со дня</w:t>
      </w:r>
      <w:r w:rsidR="00E74D98" w:rsidRPr="006D31BD">
        <w:rPr>
          <w:sz w:val="26"/>
          <w:szCs w:val="26"/>
        </w:rPr>
        <w:t xml:space="preserve"> его официального </w:t>
      </w:r>
      <w:r w:rsidR="00590DE1" w:rsidRPr="006D31BD">
        <w:rPr>
          <w:sz w:val="26"/>
          <w:szCs w:val="26"/>
        </w:rPr>
        <w:t>опубликования.</w:t>
      </w:r>
    </w:p>
    <w:p w:rsidR="003406F3" w:rsidRPr="001904A2" w:rsidRDefault="003406F3" w:rsidP="00DF2A17">
      <w:pPr>
        <w:ind w:firstLine="708"/>
        <w:jc w:val="both"/>
        <w:rPr>
          <w:sz w:val="26"/>
          <w:szCs w:val="26"/>
        </w:rPr>
      </w:pPr>
    </w:p>
    <w:p w:rsidR="003406F3" w:rsidRPr="001904A2" w:rsidRDefault="003406F3" w:rsidP="00DF2A17">
      <w:pPr>
        <w:ind w:firstLine="708"/>
        <w:jc w:val="both"/>
        <w:rPr>
          <w:sz w:val="26"/>
          <w:szCs w:val="26"/>
        </w:rPr>
      </w:pPr>
    </w:p>
    <w:p w:rsidR="00BF179A" w:rsidRPr="001904A2" w:rsidRDefault="00BF179A" w:rsidP="00BF179A">
      <w:pPr>
        <w:rPr>
          <w:sz w:val="26"/>
          <w:szCs w:val="26"/>
        </w:rPr>
      </w:pPr>
      <w:r w:rsidRPr="001904A2">
        <w:rPr>
          <w:sz w:val="26"/>
          <w:szCs w:val="26"/>
        </w:rPr>
        <w:t>Председатель Совета депутатов</w:t>
      </w:r>
    </w:p>
    <w:p w:rsidR="00BF179A" w:rsidRPr="001904A2" w:rsidRDefault="00BF179A" w:rsidP="00BF179A">
      <w:pPr>
        <w:rPr>
          <w:sz w:val="26"/>
          <w:szCs w:val="26"/>
        </w:rPr>
      </w:pPr>
      <w:r w:rsidRPr="001904A2">
        <w:rPr>
          <w:sz w:val="26"/>
          <w:szCs w:val="26"/>
        </w:rPr>
        <w:t xml:space="preserve">Тракторозаводского района                                          </w:t>
      </w:r>
      <w:r w:rsidR="0092266A" w:rsidRPr="001904A2">
        <w:rPr>
          <w:sz w:val="26"/>
          <w:szCs w:val="26"/>
        </w:rPr>
        <w:t xml:space="preserve"> </w:t>
      </w:r>
      <w:r w:rsidRPr="001904A2">
        <w:rPr>
          <w:sz w:val="26"/>
          <w:szCs w:val="26"/>
        </w:rPr>
        <w:t xml:space="preserve">             </w:t>
      </w:r>
      <w:r w:rsidR="0042606F" w:rsidRPr="001904A2">
        <w:rPr>
          <w:sz w:val="26"/>
          <w:szCs w:val="26"/>
        </w:rPr>
        <w:t xml:space="preserve">       </w:t>
      </w:r>
      <w:r w:rsidR="00F15632" w:rsidRPr="001904A2">
        <w:rPr>
          <w:sz w:val="26"/>
          <w:szCs w:val="26"/>
        </w:rPr>
        <w:t xml:space="preserve">         </w:t>
      </w:r>
      <w:r w:rsidR="00640927" w:rsidRPr="001904A2">
        <w:rPr>
          <w:sz w:val="26"/>
          <w:szCs w:val="26"/>
        </w:rPr>
        <w:t xml:space="preserve"> В</w:t>
      </w:r>
      <w:r w:rsidR="0042606F" w:rsidRPr="001904A2">
        <w:rPr>
          <w:sz w:val="26"/>
          <w:szCs w:val="26"/>
        </w:rPr>
        <w:t>.А. Горбунов</w:t>
      </w:r>
    </w:p>
    <w:bookmarkEnd w:id="0"/>
    <w:p w:rsidR="00BF179A" w:rsidRPr="001904A2" w:rsidRDefault="00F15632" w:rsidP="00BF179A">
      <w:pPr>
        <w:rPr>
          <w:sz w:val="26"/>
          <w:szCs w:val="26"/>
        </w:rPr>
      </w:pPr>
      <w:r w:rsidRPr="001904A2">
        <w:rPr>
          <w:sz w:val="26"/>
          <w:szCs w:val="26"/>
        </w:rPr>
        <w:t xml:space="preserve"> </w:t>
      </w:r>
    </w:p>
    <w:p w:rsidR="003406F3" w:rsidRPr="001904A2" w:rsidRDefault="003406F3" w:rsidP="00BF179A">
      <w:pPr>
        <w:rPr>
          <w:sz w:val="26"/>
          <w:szCs w:val="26"/>
        </w:rPr>
      </w:pPr>
    </w:p>
    <w:p w:rsidR="00CC2C84" w:rsidRPr="001904A2" w:rsidRDefault="00CC2C84" w:rsidP="00CC2C84">
      <w:pPr>
        <w:rPr>
          <w:sz w:val="26"/>
          <w:szCs w:val="26"/>
        </w:rPr>
      </w:pPr>
      <w:r w:rsidRPr="001904A2">
        <w:rPr>
          <w:sz w:val="26"/>
          <w:szCs w:val="26"/>
        </w:rPr>
        <w:t>Глава Тракторозаводского района                                                              Ю.В. Кузнецов</w:t>
      </w:r>
    </w:p>
    <w:p w:rsidR="00CC2C84" w:rsidRPr="001904A2" w:rsidRDefault="00CC2C84" w:rsidP="00CC2C84">
      <w:pPr>
        <w:rPr>
          <w:sz w:val="26"/>
          <w:szCs w:val="26"/>
        </w:rPr>
      </w:pPr>
    </w:p>
    <w:p w:rsidR="00BF179A" w:rsidRPr="00F739A2" w:rsidRDefault="00BF179A" w:rsidP="00BF179A">
      <w:pPr>
        <w:ind w:firstLine="709"/>
        <w:rPr>
          <w:sz w:val="26"/>
          <w:szCs w:val="26"/>
        </w:rPr>
      </w:pPr>
    </w:p>
    <w:p w:rsidR="00830BCF" w:rsidRPr="00F739A2" w:rsidRDefault="00830BCF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Pr="00F739A2" w:rsidRDefault="009A6245" w:rsidP="00830BCF">
      <w:pPr>
        <w:rPr>
          <w:sz w:val="26"/>
          <w:szCs w:val="26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F15632" w:rsidRDefault="00F15632" w:rsidP="00830BCF">
      <w:pPr>
        <w:rPr>
          <w:sz w:val="28"/>
          <w:szCs w:val="28"/>
        </w:rPr>
      </w:pPr>
    </w:p>
    <w:sectPr w:rsidR="00F15632" w:rsidSect="008B5E7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49B"/>
    <w:multiLevelType w:val="hybridMultilevel"/>
    <w:tmpl w:val="ECF61D12"/>
    <w:lvl w:ilvl="0" w:tplc="15E2CD98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51C"/>
    <w:multiLevelType w:val="hybridMultilevel"/>
    <w:tmpl w:val="FCA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90E"/>
    <w:multiLevelType w:val="hybridMultilevel"/>
    <w:tmpl w:val="40F8CBE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DB"/>
    <w:multiLevelType w:val="hybridMultilevel"/>
    <w:tmpl w:val="EE8654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ED6"/>
    <w:multiLevelType w:val="hybridMultilevel"/>
    <w:tmpl w:val="7FF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EF4"/>
    <w:multiLevelType w:val="hybridMultilevel"/>
    <w:tmpl w:val="0726A2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32A"/>
    <w:multiLevelType w:val="hybridMultilevel"/>
    <w:tmpl w:val="3210D892"/>
    <w:lvl w:ilvl="0" w:tplc="F7B2F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742598"/>
    <w:multiLevelType w:val="hybridMultilevel"/>
    <w:tmpl w:val="44D4CFA2"/>
    <w:lvl w:ilvl="0" w:tplc="88F0ECC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77BE"/>
    <w:multiLevelType w:val="hybridMultilevel"/>
    <w:tmpl w:val="49CECE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9CF"/>
    <w:multiLevelType w:val="hybridMultilevel"/>
    <w:tmpl w:val="245E8488"/>
    <w:lvl w:ilvl="0" w:tplc="8DA8F0E4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D1E48"/>
    <w:multiLevelType w:val="hybridMultilevel"/>
    <w:tmpl w:val="3886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4B69"/>
    <w:multiLevelType w:val="hybridMultilevel"/>
    <w:tmpl w:val="9AEE3F06"/>
    <w:lvl w:ilvl="0" w:tplc="E716B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661BFE"/>
    <w:multiLevelType w:val="hybridMultilevel"/>
    <w:tmpl w:val="8D2A1C34"/>
    <w:lvl w:ilvl="0" w:tplc="D3A2672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999"/>
    <w:multiLevelType w:val="hybridMultilevel"/>
    <w:tmpl w:val="F172354E"/>
    <w:lvl w:ilvl="0" w:tplc="6C5228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A725B"/>
    <w:multiLevelType w:val="hybridMultilevel"/>
    <w:tmpl w:val="1F9CFF6C"/>
    <w:lvl w:ilvl="0" w:tplc="9D92940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76651C"/>
    <w:multiLevelType w:val="hybridMultilevel"/>
    <w:tmpl w:val="78D2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79A"/>
    <w:rsid w:val="00003A6C"/>
    <w:rsid w:val="00005262"/>
    <w:rsid w:val="000202B2"/>
    <w:rsid w:val="000334B0"/>
    <w:rsid w:val="0005751F"/>
    <w:rsid w:val="00072185"/>
    <w:rsid w:val="00082D3A"/>
    <w:rsid w:val="00090B11"/>
    <w:rsid w:val="000A6396"/>
    <w:rsid w:val="000C07D8"/>
    <w:rsid w:val="00114269"/>
    <w:rsid w:val="001263D9"/>
    <w:rsid w:val="00130518"/>
    <w:rsid w:val="00137299"/>
    <w:rsid w:val="00137699"/>
    <w:rsid w:val="00141268"/>
    <w:rsid w:val="00147AE8"/>
    <w:rsid w:val="00151477"/>
    <w:rsid w:val="001578E6"/>
    <w:rsid w:val="00163045"/>
    <w:rsid w:val="00187215"/>
    <w:rsid w:val="00187D9E"/>
    <w:rsid w:val="001904A2"/>
    <w:rsid w:val="001A748B"/>
    <w:rsid w:val="001C76BE"/>
    <w:rsid w:val="001E6FD7"/>
    <w:rsid w:val="001E7F74"/>
    <w:rsid w:val="00200EBB"/>
    <w:rsid w:val="00206EE8"/>
    <w:rsid w:val="00224829"/>
    <w:rsid w:val="00226405"/>
    <w:rsid w:val="002510F9"/>
    <w:rsid w:val="002732D5"/>
    <w:rsid w:val="002819CC"/>
    <w:rsid w:val="00294C58"/>
    <w:rsid w:val="002A742A"/>
    <w:rsid w:val="002B7B1F"/>
    <w:rsid w:val="002C0A97"/>
    <w:rsid w:val="002F2856"/>
    <w:rsid w:val="003230B8"/>
    <w:rsid w:val="0032647A"/>
    <w:rsid w:val="00335DEE"/>
    <w:rsid w:val="003406F3"/>
    <w:rsid w:val="003765AF"/>
    <w:rsid w:val="003878A3"/>
    <w:rsid w:val="0039568F"/>
    <w:rsid w:val="003C3DA9"/>
    <w:rsid w:val="003D509A"/>
    <w:rsid w:val="003E14A9"/>
    <w:rsid w:val="003F07B3"/>
    <w:rsid w:val="003F7CDF"/>
    <w:rsid w:val="0042606F"/>
    <w:rsid w:val="004335F1"/>
    <w:rsid w:val="00446028"/>
    <w:rsid w:val="00450638"/>
    <w:rsid w:val="00463020"/>
    <w:rsid w:val="00480D8B"/>
    <w:rsid w:val="00501097"/>
    <w:rsid w:val="005217DD"/>
    <w:rsid w:val="0052487F"/>
    <w:rsid w:val="005250E7"/>
    <w:rsid w:val="00553D79"/>
    <w:rsid w:val="00562FF0"/>
    <w:rsid w:val="005678C5"/>
    <w:rsid w:val="00590DE1"/>
    <w:rsid w:val="00593892"/>
    <w:rsid w:val="00593E58"/>
    <w:rsid w:val="00596D6B"/>
    <w:rsid w:val="005A6D3C"/>
    <w:rsid w:val="005D0897"/>
    <w:rsid w:val="005E43BF"/>
    <w:rsid w:val="005F49E1"/>
    <w:rsid w:val="006009B9"/>
    <w:rsid w:val="006032A0"/>
    <w:rsid w:val="00603F92"/>
    <w:rsid w:val="00612C28"/>
    <w:rsid w:val="006132E2"/>
    <w:rsid w:val="006173EB"/>
    <w:rsid w:val="00640927"/>
    <w:rsid w:val="006500E2"/>
    <w:rsid w:val="006677BB"/>
    <w:rsid w:val="00673A80"/>
    <w:rsid w:val="00683C37"/>
    <w:rsid w:val="006A69E4"/>
    <w:rsid w:val="006B5176"/>
    <w:rsid w:val="006B7D93"/>
    <w:rsid w:val="006C568F"/>
    <w:rsid w:val="006D31BD"/>
    <w:rsid w:val="006F3876"/>
    <w:rsid w:val="006F6096"/>
    <w:rsid w:val="00722A95"/>
    <w:rsid w:val="00730F02"/>
    <w:rsid w:val="00744805"/>
    <w:rsid w:val="00750F50"/>
    <w:rsid w:val="0075380E"/>
    <w:rsid w:val="00761622"/>
    <w:rsid w:val="007632AE"/>
    <w:rsid w:val="00791E65"/>
    <w:rsid w:val="00796F74"/>
    <w:rsid w:val="007A19E4"/>
    <w:rsid w:val="007A3041"/>
    <w:rsid w:val="007A4EE4"/>
    <w:rsid w:val="007A542E"/>
    <w:rsid w:val="007F0E55"/>
    <w:rsid w:val="0080776E"/>
    <w:rsid w:val="0081279A"/>
    <w:rsid w:val="00830BCF"/>
    <w:rsid w:val="008572B9"/>
    <w:rsid w:val="00863A78"/>
    <w:rsid w:val="00870491"/>
    <w:rsid w:val="00870736"/>
    <w:rsid w:val="008714B8"/>
    <w:rsid w:val="00872276"/>
    <w:rsid w:val="0088071B"/>
    <w:rsid w:val="008922A3"/>
    <w:rsid w:val="00892D2E"/>
    <w:rsid w:val="008B5D67"/>
    <w:rsid w:val="008B5E7C"/>
    <w:rsid w:val="008D6AC8"/>
    <w:rsid w:val="008E1EE8"/>
    <w:rsid w:val="008F4256"/>
    <w:rsid w:val="00902074"/>
    <w:rsid w:val="00921EBC"/>
    <w:rsid w:val="0092266A"/>
    <w:rsid w:val="00925960"/>
    <w:rsid w:val="009503BB"/>
    <w:rsid w:val="009655B0"/>
    <w:rsid w:val="00977B4F"/>
    <w:rsid w:val="009844BF"/>
    <w:rsid w:val="009975A4"/>
    <w:rsid w:val="009A2B60"/>
    <w:rsid w:val="009A6188"/>
    <w:rsid w:val="009A6245"/>
    <w:rsid w:val="009B38A8"/>
    <w:rsid w:val="009C7953"/>
    <w:rsid w:val="00A27BA0"/>
    <w:rsid w:val="00A75CF4"/>
    <w:rsid w:val="00A92A06"/>
    <w:rsid w:val="00AB0EB1"/>
    <w:rsid w:val="00AB776A"/>
    <w:rsid w:val="00AC4B73"/>
    <w:rsid w:val="00AE763F"/>
    <w:rsid w:val="00B173C2"/>
    <w:rsid w:val="00B2779C"/>
    <w:rsid w:val="00B35777"/>
    <w:rsid w:val="00B36B67"/>
    <w:rsid w:val="00B37402"/>
    <w:rsid w:val="00B420D2"/>
    <w:rsid w:val="00B56F5E"/>
    <w:rsid w:val="00B805BD"/>
    <w:rsid w:val="00B81A37"/>
    <w:rsid w:val="00B82480"/>
    <w:rsid w:val="00BB4D23"/>
    <w:rsid w:val="00BE6DE4"/>
    <w:rsid w:val="00BE7EC8"/>
    <w:rsid w:val="00BF179A"/>
    <w:rsid w:val="00BF3471"/>
    <w:rsid w:val="00C117C4"/>
    <w:rsid w:val="00C134FF"/>
    <w:rsid w:val="00C4603C"/>
    <w:rsid w:val="00C546E3"/>
    <w:rsid w:val="00C6270C"/>
    <w:rsid w:val="00C66AF5"/>
    <w:rsid w:val="00C72C30"/>
    <w:rsid w:val="00C84C9F"/>
    <w:rsid w:val="00C85846"/>
    <w:rsid w:val="00C92E1B"/>
    <w:rsid w:val="00CA55C6"/>
    <w:rsid w:val="00CC2C84"/>
    <w:rsid w:val="00CD296E"/>
    <w:rsid w:val="00CE0A56"/>
    <w:rsid w:val="00CE5C2B"/>
    <w:rsid w:val="00CF2859"/>
    <w:rsid w:val="00CF5D8E"/>
    <w:rsid w:val="00D20CDC"/>
    <w:rsid w:val="00D536E9"/>
    <w:rsid w:val="00D53CD8"/>
    <w:rsid w:val="00D6763B"/>
    <w:rsid w:val="00D70723"/>
    <w:rsid w:val="00D7154C"/>
    <w:rsid w:val="00DA2F18"/>
    <w:rsid w:val="00DA3C5A"/>
    <w:rsid w:val="00DA4905"/>
    <w:rsid w:val="00DA4E27"/>
    <w:rsid w:val="00DF2A17"/>
    <w:rsid w:val="00E00FEB"/>
    <w:rsid w:val="00E11F6F"/>
    <w:rsid w:val="00E74D98"/>
    <w:rsid w:val="00E87575"/>
    <w:rsid w:val="00E93694"/>
    <w:rsid w:val="00EB1C54"/>
    <w:rsid w:val="00EB3685"/>
    <w:rsid w:val="00EC35B5"/>
    <w:rsid w:val="00EC3AEE"/>
    <w:rsid w:val="00EC57FE"/>
    <w:rsid w:val="00EE4EB5"/>
    <w:rsid w:val="00EF3A60"/>
    <w:rsid w:val="00EF6F63"/>
    <w:rsid w:val="00F15632"/>
    <w:rsid w:val="00F25006"/>
    <w:rsid w:val="00F4056E"/>
    <w:rsid w:val="00F739A2"/>
    <w:rsid w:val="00F80CC3"/>
    <w:rsid w:val="00F95A1C"/>
    <w:rsid w:val="00FB045C"/>
    <w:rsid w:val="00FC06D4"/>
    <w:rsid w:val="00FC4DA6"/>
    <w:rsid w:val="00FD7675"/>
    <w:rsid w:val="00FE152D"/>
    <w:rsid w:val="00FE3A6D"/>
    <w:rsid w:val="00FF4369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F17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caption"/>
    <w:basedOn w:val="a"/>
    <w:next w:val="a"/>
    <w:semiHidden/>
    <w:unhideWhenUsed/>
    <w:qFormat/>
    <w:rsid w:val="00BF179A"/>
    <w:pPr>
      <w:jc w:val="center"/>
    </w:pPr>
    <w:rPr>
      <w:b/>
      <w:bCs/>
      <w:caps/>
      <w:sz w:val="32"/>
    </w:rPr>
  </w:style>
  <w:style w:type="character" w:customStyle="1" w:styleId="a5">
    <w:name w:val="Цветовое выделение"/>
    <w:uiPriority w:val="99"/>
    <w:rsid w:val="00BF179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F179A"/>
    <w:rPr>
      <w:b/>
      <w:bCs/>
      <w:color w:val="106BBE"/>
    </w:rPr>
  </w:style>
  <w:style w:type="paragraph" w:styleId="a7">
    <w:name w:val="Normal (Web)"/>
    <w:basedOn w:val="a"/>
    <w:uiPriority w:val="99"/>
    <w:semiHidden/>
    <w:unhideWhenUsed/>
    <w:rsid w:val="00BF179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A6245"/>
    <w:pPr>
      <w:ind w:left="720"/>
      <w:contextualSpacing/>
    </w:pPr>
  </w:style>
  <w:style w:type="character" w:styleId="ab">
    <w:name w:val="Hyperlink"/>
    <w:rsid w:val="00F15632"/>
    <w:rPr>
      <w:color w:val="0563C1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F15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F8D9-4107-4E11-9FE4-D5DBBF7A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27T08:01:00Z</cp:lastPrinted>
  <dcterms:created xsi:type="dcterms:W3CDTF">2024-02-27T08:01:00Z</dcterms:created>
  <dcterms:modified xsi:type="dcterms:W3CDTF">2024-04-19T05:25:00Z</dcterms:modified>
</cp:coreProperties>
</file>